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CC" w:rsidRPr="00D77DF0" w:rsidRDefault="00BC1E4D" w:rsidP="00D77DF0">
      <w:pPr>
        <w:wordWrap w:val="0"/>
        <w:rPr>
          <w:rFonts w:hAnsi="ＭＳ 明朝"/>
        </w:rPr>
      </w:pPr>
      <w:r w:rsidRPr="00D77DF0">
        <w:rPr>
          <w:rFonts w:hAnsi="ＭＳ 明朝" w:hint="eastAsia"/>
        </w:rPr>
        <w:t>別記様式第１号（第</w:t>
      </w:r>
      <w:r w:rsidR="00CB7969" w:rsidRPr="00D77DF0">
        <w:rPr>
          <w:rFonts w:hAnsi="ＭＳ 明朝" w:hint="eastAsia"/>
        </w:rPr>
        <w:t>１１</w:t>
      </w:r>
      <w:r w:rsidR="00B428E7" w:rsidRPr="00D77DF0">
        <w:rPr>
          <w:rFonts w:hAnsi="ＭＳ 明朝" w:hint="eastAsia"/>
        </w:rPr>
        <w:t>条関係）</w:t>
      </w:r>
    </w:p>
    <w:p w:rsidR="00CB7969" w:rsidRDefault="00CB7969" w:rsidP="000C4173">
      <w:pPr>
        <w:widowControl/>
        <w:jc w:val="right"/>
      </w:pPr>
      <w:r>
        <w:rPr>
          <w:rFonts w:hint="eastAsia"/>
        </w:rPr>
        <w:t>（　正・副　）</w:t>
      </w:r>
    </w:p>
    <w:p w:rsidR="0071505B" w:rsidRDefault="0071505B" w:rsidP="00812D21">
      <w:pPr>
        <w:widowControl/>
        <w:wordWrap w:val="0"/>
        <w:jc w:val="right"/>
      </w:pPr>
      <w:r>
        <w:rPr>
          <w:rFonts w:hint="eastAsia"/>
        </w:rPr>
        <w:t>年　　月　　日</w:t>
      </w:r>
      <w:r w:rsidR="00812D21">
        <w:rPr>
          <w:rFonts w:hint="eastAsia"/>
        </w:rPr>
        <w:t xml:space="preserve">　</w:t>
      </w:r>
    </w:p>
    <w:p w:rsidR="0071505B" w:rsidRDefault="0091489D" w:rsidP="00733F39">
      <w:pPr>
        <w:widowControl/>
        <w:ind w:firstLineChars="100" w:firstLine="267"/>
        <w:jc w:val="left"/>
      </w:pPr>
      <w:r>
        <w:t>(</w:t>
      </w:r>
      <w:r>
        <w:rPr>
          <w:rFonts w:hint="eastAsia"/>
        </w:rPr>
        <w:t>宛先</w:t>
      </w:r>
      <w:r>
        <w:t>)</w:t>
      </w:r>
      <w:r w:rsidR="0071505B">
        <w:rPr>
          <w:rFonts w:hint="eastAsia"/>
        </w:rPr>
        <w:t>栃木市固定資産評価審査委員会</w:t>
      </w:r>
    </w:p>
    <w:p w:rsidR="00CB7969" w:rsidRPr="00733F39" w:rsidRDefault="007865C4" w:rsidP="000C4173">
      <w:pPr>
        <w:widowControl/>
        <w:jc w:val="center"/>
      </w:pPr>
      <w:r w:rsidRPr="00733F39">
        <w:rPr>
          <w:rFonts w:hint="eastAsia"/>
        </w:rPr>
        <w:t>審査申出書</w:t>
      </w:r>
    </w:p>
    <w:p w:rsidR="007865C4" w:rsidRDefault="007865C4" w:rsidP="00733F39">
      <w:pPr>
        <w:widowControl/>
        <w:ind w:firstLineChars="200" w:firstLine="534"/>
        <w:jc w:val="left"/>
      </w:pPr>
      <w:r>
        <w:rPr>
          <w:rFonts w:hint="eastAsia"/>
        </w:rPr>
        <w:t>地方税法第４３２条の規定により審査の申出を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83"/>
        <w:gridCol w:w="927"/>
        <w:gridCol w:w="927"/>
        <w:gridCol w:w="1766"/>
      </w:tblGrid>
      <w:tr w:rsidR="00A016AE" w:rsidTr="00CC6EDC">
        <w:trPr>
          <w:trHeight w:val="769"/>
        </w:trPr>
        <w:tc>
          <w:tcPr>
            <w:tcW w:w="1560" w:type="dxa"/>
            <w:vMerge w:val="restart"/>
            <w:vAlign w:val="center"/>
          </w:tcPr>
          <w:p w:rsidR="00A016AE" w:rsidRDefault="00A016AE" w:rsidP="00CC6EDC">
            <w:pPr>
              <w:widowControl/>
              <w:ind w:rightChars="-40" w:right="-107"/>
              <w:jc w:val="center"/>
            </w:pPr>
            <w:r>
              <w:rPr>
                <w:rFonts w:hint="eastAsia"/>
              </w:rPr>
              <w:t>審査申出人</w:t>
            </w:r>
          </w:p>
        </w:tc>
        <w:tc>
          <w:tcPr>
            <w:tcW w:w="1842" w:type="dxa"/>
            <w:vAlign w:val="center"/>
          </w:tcPr>
          <w:p w:rsidR="00A016AE" w:rsidRDefault="00A016AE" w:rsidP="00597A4E">
            <w:pPr>
              <w:widowControl/>
            </w:pPr>
            <w:bookmarkStart w:id="0" w:name="_GoBack"/>
            <w:bookmarkEnd w:id="0"/>
            <w:r>
              <w:rPr>
                <w:rFonts w:hint="eastAsia"/>
              </w:rPr>
              <w:t>住所（所在地）</w:t>
            </w:r>
          </w:p>
        </w:tc>
        <w:tc>
          <w:tcPr>
            <w:tcW w:w="5103" w:type="dxa"/>
            <w:gridSpan w:val="4"/>
          </w:tcPr>
          <w:p w:rsidR="00A016AE" w:rsidRDefault="00A016AE" w:rsidP="00CC6EDC">
            <w:pPr>
              <w:widowControl/>
              <w:jc w:val="left"/>
            </w:pPr>
          </w:p>
        </w:tc>
      </w:tr>
      <w:tr w:rsidR="00A016AE" w:rsidTr="00CC6EDC">
        <w:trPr>
          <w:trHeight w:val="770"/>
        </w:trPr>
        <w:tc>
          <w:tcPr>
            <w:tcW w:w="1560" w:type="dxa"/>
            <w:vMerge/>
            <w:vAlign w:val="center"/>
          </w:tcPr>
          <w:p w:rsidR="00A016AE" w:rsidRDefault="00A016AE" w:rsidP="00CC6EDC">
            <w:pPr>
              <w:widowControl/>
              <w:jc w:val="center"/>
            </w:pPr>
          </w:p>
        </w:tc>
        <w:tc>
          <w:tcPr>
            <w:tcW w:w="1842" w:type="dxa"/>
            <w:vAlign w:val="center"/>
          </w:tcPr>
          <w:p w:rsidR="00A016AE" w:rsidRDefault="00D42FA8" w:rsidP="00CC6EDC">
            <w:pPr>
              <w:widowControl/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6AE" w:rsidRPr="00CC6EDC">
                    <w:rPr>
                      <w:rFonts w:hAnsi="ＭＳ 明朝" w:hint="eastAsia"/>
                      <w:sz w:val="12"/>
                    </w:rPr>
                    <w:t>ふりがな</w:t>
                  </w:r>
                </w:rt>
                <w:rubyBase>
                  <w:r w:rsidR="00A016AE">
                    <w:rPr>
                      <w:rFonts w:hint="eastAsia"/>
                    </w:rPr>
                    <w:t>氏名（名称）</w:t>
                  </w:r>
                </w:rubyBase>
              </w:ruby>
            </w:r>
          </w:p>
        </w:tc>
        <w:tc>
          <w:tcPr>
            <w:tcW w:w="5103" w:type="dxa"/>
            <w:gridSpan w:val="4"/>
            <w:vAlign w:val="center"/>
          </w:tcPr>
          <w:p w:rsidR="00A016AE" w:rsidRDefault="00AD3A23" w:rsidP="00FA2437">
            <w:pPr>
              <w:widowControl/>
            </w:pPr>
            <w:r>
              <w:rPr>
                <w:rFonts w:hint="eastAsia"/>
              </w:rPr>
              <w:t xml:space="preserve">　　　　　　　　　　</w:t>
            </w:r>
            <w:r w:rsidR="00812D21">
              <w:rPr>
                <w:rFonts w:hint="eastAsia"/>
              </w:rPr>
              <w:t xml:space="preserve">　　　　　　</w:t>
            </w:r>
          </w:p>
        </w:tc>
      </w:tr>
      <w:tr w:rsidR="000C4173" w:rsidTr="00CC6EDC">
        <w:trPr>
          <w:trHeight w:val="770"/>
        </w:trPr>
        <w:tc>
          <w:tcPr>
            <w:tcW w:w="1560" w:type="dxa"/>
            <w:vMerge/>
            <w:vAlign w:val="center"/>
          </w:tcPr>
          <w:p w:rsidR="000C4173" w:rsidRDefault="000C4173" w:rsidP="00CC6EDC">
            <w:pPr>
              <w:widowControl/>
              <w:jc w:val="center"/>
            </w:pPr>
          </w:p>
        </w:tc>
        <w:tc>
          <w:tcPr>
            <w:tcW w:w="1842" w:type="dxa"/>
            <w:vAlign w:val="center"/>
          </w:tcPr>
          <w:p w:rsidR="000C4173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03" w:type="dxa"/>
            <w:gridSpan w:val="4"/>
            <w:vAlign w:val="center"/>
          </w:tcPr>
          <w:p w:rsidR="000C4173" w:rsidRDefault="000C4173" w:rsidP="00CC6EDC">
            <w:pPr>
              <w:widowControl/>
            </w:pPr>
          </w:p>
        </w:tc>
      </w:tr>
      <w:tr w:rsidR="000C4173" w:rsidTr="00CC6EDC">
        <w:trPr>
          <w:trHeight w:val="770"/>
        </w:trPr>
        <w:tc>
          <w:tcPr>
            <w:tcW w:w="1560" w:type="dxa"/>
            <w:vMerge w:val="restart"/>
            <w:vAlign w:val="center"/>
          </w:tcPr>
          <w:p w:rsidR="00AF6514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代表者</w:t>
            </w:r>
          </w:p>
          <w:p w:rsidR="00AF6514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総</w:t>
            </w:r>
            <w:r w:rsidR="009673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代</w:t>
            </w:r>
          </w:p>
          <w:p w:rsidR="00AF6514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代理人</w:t>
            </w:r>
          </w:p>
          <w:p w:rsidR="000C4173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管理人</w:t>
            </w:r>
          </w:p>
        </w:tc>
        <w:tc>
          <w:tcPr>
            <w:tcW w:w="1842" w:type="dxa"/>
            <w:vAlign w:val="center"/>
          </w:tcPr>
          <w:p w:rsidR="000C4173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103" w:type="dxa"/>
            <w:gridSpan w:val="4"/>
            <w:vAlign w:val="center"/>
          </w:tcPr>
          <w:p w:rsidR="000C4173" w:rsidRDefault="000C4173" w:rsidP="00CC6EDC">
            <w:pPr>
              <w:widowControl/>
            </w:pPr>
          </w:p>
        </w:tc>
      </w:tr>
      <w:tr w:rsidR="000C4173" w:rsidTr="00CC6EDC">
        <w:trPr>
          <w:trHeight w:val="770"/>
        </w:trPr>
        <w:tc>
          <w:tcPr>
            <w:tcW w:w="1560" w:type="dxa"/>
            <w:vMerge/>
            <w:vAlign w:val="center"/>
          </w:tcPr>
          <w:p w:rsidR="000C4173" w:rsidRDefault="000C4173" w:rsidP="00CC6EDC">
            <w:pPr>
              <w:widowControl/>
              <w:jc w:val="center"/>
            </w:pPr>
          </w:p>
        </w:tc>
        <w:tc>
          <w:tcPr>
            <w:tcW w:w="1842" w:type="dxa"/>
            <w:vAlign w:val="center"/>
          </w:tcPr>
          <w:p w:rsidR="000C4173" w:rsidRDefault="00D42FA8" w:rsidP="00CC6EDC">
            <w:pPr>
              <w:widowControl/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173" w:rsidRPr="00CC6EDC">
                    <w:rPr>
                      <w:rFonts w:hAnsi="ＭＳ 明朝" w:hint="eastAsia"/>
                      <w:sz w:val="12"/>
                    </w:rPr>
                    <w:t>ふりがな</w:t>
                  </w:r>
                </w:rt>
                <w:rubyBase>
                  <w:r w:rsidR="000C417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103" w:type="dxa"/>
            <w:gridSpan w:val="4"/>
            <w:vAlign w:val="center"/>
          </w:tcPr>
          <w:p w:rsidR="000C4173" w:rsidRDefault="00AD3A23" w:rsidP="00FA2437">
            <w:pPr>
              <w:widowControl/>
            </w:pPr>
            <w:r>
              <w:rPr>
                <w:rFonts w:hint="eastAsia"/>
              </w:rPr>
              <w:t xml:space="preserve">　　　　　　　　</w:t>
            </w:r>
            <w:r w:rsidR="00812D21">
              <w:rPr>
                <w:rFonts w:hint="eastAsia"/>
              </w:rPr>
              <w:t xml:space="preserve">　　　　　　　</w:t>
            </w:r>
            <w:r w:rsidR="00510710">
              <w:rPr>
                <w:rFonts w:hint="eastAsia"/>
              </w:rPr>
              <w:t xml:space="preserve">　</w:t>
            </w:r>
          </w:p>
        </w:tc>
      </w:tr>
      <w:tr w:rsidR="000C4173" w:rsidTr="00CC6EDC">
        <w:trPr>
          <w:trHeight w:val="770"/>
        </w:trPr>
        <w:tc>
          <w:tcPr>
            <w:tcW w:w="1560" w:type="dxa"/>
            <w:vMerge/>
            <w:vAlign w:val="center"/>
          </w:tcPr>
          <w:p w:rsidR="000C4173" w:rsidRDefault="000C4173" w:rsidP="00CC6EDC">
            <w:pPr>
              <w:widowControl/>
              <w:jc w:val="center"/>
            </w:pPr>
          </w:p>
        </w:tc>
        <w:tc>
          <w:tcPr>
            <w:tcW w:w="1842" w:type="dxa"/>
            <w:vAlign w:val="center"/>
          </w:tcPr>
          <w:p w:rsidR="000C4173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03" w:type="dxa"/>
            <w:gridSpan w:val="4"/>
          </w:tcPr>
          <w:p w:rsidR="000C4173" w:rsidRDefault="000C4173" w:rsidP="00CC6EDC">
            <w:pPr>
              <w:widowControl/>
              <w:jc w:val="left"/>
            </w:pPr>
          </w:p>
        </w:tc>
      </w:tr>
      <w:tr w:rsidR="00D77DF0" w:rsidTr="00E676D5">
        <w:trPr>
          <w:trHeight w:val="268"/>
        </w:trPr>
        <w:tc>
          <w:tcPr>
            <w:tcW w:w="3402" w:type="dxa"/>
            <w:gridSpan w:val="2"/>
            <w:vAlign w:val="center"/>
          </w:tcPr>
          <w:p w:rsidR="00A016AE" w:rsidRDefault="00A016AE" w:rsidP="00CC6EDC">
            <w:pPr>
              <w:widowControl/>
              <w:jc w:val="center"/>
            </w:pPr>
            <w:r>
              <w:rPr>
                <w:rFonts w:hint="eastAsia"/>
              </w:rPr>
              <w:t>固定資産の種類</w:t>
            </w:r>
          </w:p>
          <w:p w:rsidR="00A016AE" w:rsidRDefault="00A016AE" w:rsidP="00CC6EDC">
            <w:pPr>
              <w:widowControl/>
              <w:jc w:val="center"/>
            </w:pPr>
            <w:r>
              <w:rPr>
                <w:rFonts w:hint="eastAsia"/>
              </w:rPr>
              <w:t>（該当する□にレ印）</w:t>
            </w:r>
          </w:p>
        </w:tc>
        <w:tc>
          <w:tcPr>
            <w:tcW w:w="1483" w:type="dxa"/>
            <w:tcBorders>
              <w:right w:val="single" w:sz="4" w:space="0" w:color="FFFFFF"/>
            </w:tcBorders>
            <w:vAlign w:val="center"/>
          </w:tcPr>
          <w:p w:rsidR="00A016AE" w:rsidRDefault="00A016AE" w:rsidP="00CC6EDC">
            <w:pPr>
              <w:widowControl/>
              <w:jc w:val="center"/>
            </w:pPr>
            <w:r>
              <w:rPr>
                <w:rFonts w:hint="eastAsia"/>
              </w:rPr>
              <w:t>□土地</w:t>
            </w:r>
          </w:p>
        </w:tc>
        <w:tc>
          <w:tcPr>
            <w:tcW w:w="185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016AE" w:rsidRDefault="00A016AE" w:rsidP="00CC6EDC">
            <w:pPr>
              <w:widowControl/>
              <w:jc w:val="center"/>
            </w:pPr>
            <w:r>
              <w:rPr>
                <w:rFonts w:hint="eastAsia"/>
              </w:rPr>
              <w:t>□家屋</w:t>
            </w:r>
          </w:p>
        </w:tc>
        <w:tc>
          <w:tcPr>
            <w:tcW w:w="1766" w:type="dxa"/>
            <w:tcBorders>
              <w:left w:val="single" w:sz="4" w:space="0" w:color="FFFFFF"/>
            </w:tcBorders>
            <w:vAlign w:val="center"/>
          </w:tcPr>
          <w:p w:rsidR="00A016AE" w:rsidRDefault="00A016AE" w:rsidP="00CC6EDC">
            <w:pPr>
              <w:widowControl/>
              <w:jc w:val="center"/>
            </w:pPr>
            <w:r>
              <w:rPr>
                <w:rFonts w:hint="eastAsia"/>
              </w:rPr>
              <w:t>□償却資産</w:t>
            </w:r>
          </w:p>
        </w:tc>
      </w:tr>
      <w:tr w:rsidR="000C4173" w:rsidTr="00CC6EDC">
        <w:trPr>
          <w:trHeight w:val="300"/>
        </w:trPr>
        <w:tc>
          <w:tcPr>
            <w:tcW w:w="3402" w:type="dxa"/>
            <w:gridSpan w:val="2"/>
            <w:vAlign w:val="center"/>
          </w:tcPr>
          <w:p w:rsidR="000C4173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審査申出の趣旨及び理由</w:t>
            </w:r>
          </w:p>
        </w:tc>
        <w:tc>
          <w:tcPr>
            <w:tcW w:w="5103" w:type="dxa"/>
            <w:gridSpan w:val="4"/>
            <w:vAlign w:val="center"/>
          </w:tcPr>
          <w:p w:rsidR="000C4173" w:rsidRPr="00CC6EDC" w:rsidRDefault="000C4173" w:rsidP="00CC6EDC">
            <w:pPr>
              <w:widowControl/>
              <w:jc w:val="center"/>
              <w:rPr>
                <w:sz w:val="22"/>
                <w:szCs w:val="22"/>
              </w:rPr>
            </w:pPr>
            <w:r w:rsidRPr="00CC6EDC">
              <w:rPr>
                <w:rFonts w:hint="eastAsia"/>
                <w:sz w:val="22"/>
                <w:szCs w:val="22"/>
              </w:rPr>
              <w:t>審査申出書別紙</w:t>
            </w:r>
            <w:r w:rsidRPr="00CC6EDC">
              <w:rPr>
                <w:sz w:val="22"/>
                <w:szCs w:val="22"/>
              </w:rPr>
              <w:t>(</w:t>
            </w:r>
            <w:r w:rsidR="008757F7" w:rsidRPr="00CC6EDC">
              <w:rPr>
                <w:rFonts w:hint="eastAsia"/>
                <w:sz w:val="22"/>
                <w:szCs w:val="22"/>
              </w:rPr>
              <w:t>別記様式第</w:t>
            </w:r>
            <w:r w:rsidR="00AD3A23" w:rsidRPr="00CC6EDC">
              <w:rPr>
                <w:rFonts w:hint="eastAsia"/>
                <w:sz w:val="22"/>
                <w:szCs w:val="22"/>
              </w:rPr>
              <w:t xml:space="preserve">　</w:t>
            </w:r>
            <w:r w:rsidRPr="00CC6EDC">
              <w:rPr>
                <w:rFonts w:hint="eastAsia"/>
                <w:sz w:val="22"/>
                <w:szCs w:val="22"/>
              </w:rPr>
              <w:t>号</w:t>
            </w:r>
            <w:r w:rsidRPr="00CC6EDC">
              <w:rPr>
                <w:sz w:val="22"/>
                <w:szCs w:val="22"/>
              </w:rPr>
              <w:t>)</w:t>
            </w:r>
            <w:r w:rsidRPr="00CC6EDC">
              <w:rPr>
                <w:rFonts w:hint="eastAsia"/>
                <w:sz w:val="22"/>
                <w:szCs w:val="22"/>
              </w:rPr>
              <w:t>のとおり</w:t>
            </w:r>
          </w:p>
        </w:tc>
      </w:tr>
      <w:tr w:rsidR="000C4173" w:rsidTr="00E676D5">
        <w:trPr>
          <w:trHeight w:val="315"/>
        </w:trPr>
        <w:tc>
          <w:tcPr>
            <w:tcW w:w="3402" w:type="dxa"/>
            <w:gridSpan w:val="2"/>
            <w:vAlign w:val="center"/>
          </w:tcPr>
          <w:p w:rsidR="000C4173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口頭による意見陳述</w:t>
            </w:r>
          </w:p>
          <w:p w:rsidR="000C4173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（該当する□にレ印）</w:t>
            </w:r>
          </w:p>
        </w:tc>
        <w:tc>
          <w:tcPr>
            <w:tcW w:w="2410" w:type="dxa"/>
            <w:gridSpan w:val="2"/>
            <w:tcBorders>
              <w:right w:val="single" w:sz="4" w:space="0" w:color="FFFFFF"/>
            </w:tcBorders>
            <w:vAlign w:val="center"/>
          </w:tcPr>
          <w:p w:rsidR="000C4173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□求めます。</w:t>
            </w:r>
          </w:p>
        </w:tc>
        <w:tc>
          <w:tcPr>
            <w:tcW w:w="2693" w:type="dxa"/>
            <w:gridSpan w:val="2"/>
            <w:tcBorders>
              <w:left w:val="single" w:sz="4" w:space="0" w:color="FFFFFF"/>
            </w:tcBorders>
            <w:vAlign w:val="center"/>
          </w:tcPr>
          <w:p w:rsidR="000C4173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□求めません。</w:t>
            </w:r>
          </w:p>
        </w:tc>
      </w:tr>
      <w:tr w:rsidR="000C4173" w:rsidTr="00CC6EDC">
        <w:tc>
          <w:tcPr>
            <w:tcW w:w="3402" w:type="dxa"/>
            <w:gridSpan w:val="2"/>
            <w:vAlign w:val="center"/>
          </w:tcPr>
          <w:p w:rsidR="000C4173" w:rsidRDefault="000C4173" w:rsidP="00CC6EDC">
            <w:pPr>
              <w:widowControl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103" w:type="dxa"/>
            <w:gridSpan w:val="4"/>
            <w:vAlign w:val="center"/>
          </w:tcPr>
          <w:p w:rsidR="000C4173" w:rsidRDefault="000C4173" w:rsidP="00CC6EDC">
            <w:pPr>
              <w:widowControl/>
              <w:jc w:val="center"/>
            </w:pPr>
          </w:p>
        </w:tc>
      </w:tr>
    </w:tbl>
    <w:p w:rsidR="007865C4" w:rsidRDefault="00AD3A23" w:rsidP="00AD3A23">
      <w:pPr>
        <w:widowControl/>
        <w:spacing w:line="320" w:lineRule="exact"/>
        <w:ind w:firstLineChars="100" w:firstLine="267"/>
        <w:jc w:val="left"/>
      </w:pPr>
      <w:r>
        <w:rPr>
          <w:rFonts w:hint="eastAsia"/>
        </w:rPr>
        <w:t>（注</w:t>
      </w:r>
      <w:r w:rsidR="00AF6514">
        <w:rPr>
          <w:rFonts w:hint="eastAsia"/>
        </w:rPr>
        <w:t>）</w:t>
      </w:r>
    </w:p>
    <w:p w:rsidR="00AF6514" w:rsidRDefault="00AF6514" w:rsidP="00AD3A23">
      <w:pPr>
        <w:widowControl/>
        <w:spacing w:line="320" w:lineRule="exact"/>
        <w:ind w:leftChars="200" w:left="801" w:hangingChars="100" w:hanging="267"/>
        <w:jc w:val="left"/>
      </w:pPr>
      <w:r>
        <w:rPr>
          <w:rFonts w:hint="eastAsia"/>
        </w:rPr>
        <w:t>１</w:t>
      </w:r>
      <w:r w:rsidR="003F1F27">
        <w:rPr>
          <w:rFonts w:hint="eastAsia"/>
        </w:rPr>
        <w:t xml:space="preserve">　</w:t>
      </w:r>
      <w:r>
        <w:rPr>
          <w:rFonts w:hint="eastAsia"/>
        </w:rPr>
        <w:t>審査申出書は</w:t>
      </w:r>
      <w:r w:rsidR="00AD3A23">
        <w:rPr>
          <w:rFonts w:hint="eastAsia"/>
        </w:rPr>
        <w:t>、</w:t>
      </w:r>
      <w:r>
        <w:rPr>
          <w:rFonts w:hint="eastAsia"/>
        </w:rPr>
        <w:t>２部（正本及び副本）作成し、</w:t>
      </w:r>
      <w:r w:rsidR="0091489D">
        <w:rPr>
          <w:rFonts w:hint="eastAsia"/>
        </w:rPr>
        <w:t>税務課</w:t>
      </w:r>
      <w:r w:rsidR="003F1F27">
        <w:rPr>
          <w:rFonts w:hint="eastAsia"/>
        </w:rPr>
        <w:t>を経由して提出してください。</w:t>
      </w:r>
    </w:p>
    <w:p w:rsidR="003F1F27" w:rsidRDefault="003F1F27" w:rsidP="00AD3A23">
      <w:pPr>
        <w:widowControl/>
        <w:spacing w:line="320" w:lineRule="exact"/>
        <w:ind w:leftChars="200" w:left="801" w:hangingChars="100" w:hanging="267"/>
        <w:jc w:val="left"/>
      </w:pPr>
      <w:r>
        <w:rPr>
          <w:rFonts w:hint="eastAsia"/>
        </w:rPr>
        <w:t>２　代表者、管理人、総代及び代理人は</w:t>
      </w:r>
      <w:r w:rsidR="00AD3A23">
        <w:rPr>
          <w:rFonts w:hint="eastAsia"/>
        </w:rPr>
        <w:t>、</w:t>
      </w:r>
      <w:r>
        <w:rPr>
          <w:rFonts w:hint="eastAsia"/>
        </w:rPr>
        <w:t>その資格を証明する書類を提出してください。</w:t>
      </w:r>
    </w:p>
    <w:p w:rsidR="00115594" w:rsidRDefault="003F1F27" w:rsidP="00AD3A23">
      <w:pPr>
        <w:widowControl/>
        <w:spacing w:line="320" w:lineRule="exact"/>
        <w:ind w:leftChars="100" w:left="267" w:firstLineChars="100" w:firstLine="267"/>
        <w:jc w:val="left"/>
      </w:pPr>
      <w:r>
        <w:rPr>
          <w:rFonts w:hint="eastAsia"/>
        </w:rPr>
        <w:lastRenderedPageBreak/>
        <w:t xml:space="preserve">３　</w:t>
      </w:r>
      <w:r w:rsidR="00115594">
        <w:rPr>
          <w:rFonts w:hint="eastAsia"/>
        </w:rPr>
        <w:t>物件の所在地付近図</w:t>
      </w:r>
      <w:r w:rsidR="00AD3A23">
        <w:rPr>
          <w:rFonts w:hint="eastAsia"/>
        </w:rPr>
        <w:t>及び</w:t>
      </w:r>
      <w:r w:rsidR="00115594">
        <w:rPr>
          <w:rFonts w:hint="eastAsia"/>
        </w:rPr>
        <w:t>見取図を添付してください。</w:t>
      </w:r>
    </w:p>
    <w:sectPr w:rsidR="00115594" w:rsidSect="001167FD"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D5" w:rsidRDefault="00E676D5" w:rsidP="007757D0">
      <w:r>
        <w:separator/>
      </w:r>
    </w:p>
  </w:endnote>
  <w:endnote w:type="continuationSeparator" w:id="0">
    <w:p w:rsidR="00E676D5" w:rsidRDefault="00E676D5" w:rsidP="0077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D5" w:rsidRDefault="00E676D5" w:rsidP="007757D0">
      <w:r>
        <w:separator/>
      </w:r>
    </w:p>
  </w:footnote>
  <w:footnote w:type="continuationSeparator" w:id="0">
    <w:p w:rsidR="00E676D5" w:rsidRDefault="00E676D5" w:rsidP="0077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5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2C"/>
    <w:rsid w:val="000156BA"/>
    <w:rsid w:val="00025EB9"/>
    <w:rsid w:val="00032885"/>
    <w:rsid w:val="0006010E"/>
    <w:rsid w:val="00064B55"/>
    <w:rsid w:val="00087D59"/>
    <w:rsid w:val="000C4173"/>
    <w:rsid w:val="000C65E6"/>
    <w:rsid w:val="000C7D2E"/>
    <w:rsid w:val="001021F3"/>
    <w:rsid w:val="001140F9"/>
    <w:rsid w:val="00115594"/>
    <w:rsid w:val="001167FD"/>
    <w:rsid w:val="00120805"/>
    <w:rsid w:val="001257DF"/>
    <w:rsid w:val="001424FC"/>
    <w:rsid w:val="00165F61"/>
    <w:rsid w:val="00197467"/>
    <w:rsid w:val="001B426B"/>
    <w:rsid w:val="001C12F6"/>
    <w:rsid w:val="001E2DC6"/>
    <w:rsid w:val="001E43A8"/>
    <w:rsid w:val="00212A71"/>
    <w:rsid w:val="00222ADF"/>
    <w:rsid w:val="00230078"/>
    <w:rsid w:val="002615AC"/>
    <w:rsid w:val="00272900"/>
    <w:rsid w:val="002A18E1"/>
    <w:rsid w:val="002A3D92"/>
    <w:rsid w:val="002B1998"/>
    <w:rsid w:val="002B7E46"/>
    <w:rsid w:val="002E3918"/>
    <w:rsid w:val="002F0A26"/>
    <w:rsid w:val="00313E9F"/>
    <w:rsid w:val="00316C32"/>
    <w:rsid w:val="00335BBF"/>
    <w:rsid w:val="003407BE"/>
    <w:rsid w:val="003630AF"/>
    <w:rsid w:val="00364A8E"/>
    <w:rsid w:val="003A0D33"/>
    <w:rsid w:val="003A25EE"/>
    <w:rsid w:val="003B32C1"/>
    <w:rsid w:val="003B7ED5"/>
    <w:rsid w:val="003C61CB"/>
    <w:rsid w:val="003D0F99"/>
    <w:rsid w:val="003F1F27"/>
    <w:rsid w:val="003F3E34"/>
    <w:rsid w:val="00411854"/>
    <w:rsid w:val="0044573A"/>
    <w:rsid w:val="004529BC"/>
    <w:rsid w:val="00463C7E"/>
    <w:rsid w:val="004A590B"/>
    <w:rsid w:val="004A5984"/>
    <w:rsid w:val="004D0A9D"/>
    <w:rsid w:val="004D7D88"/>
    <w:rsid w:val="00506E53"/>
    <w:rsid w:val="00510710"/>
    <w:rsid w:val="00522B89"/>
    <w:rsid w:val="00543052"/>
    <w:rsid w:val="00557FEB"/>
    <w:rsid w:val="00565CCD"/>
    <w:rsid w:val="00597A4E"/>
    <w:rsid w:val="005A1E04"/>
    <w:rsid w:val="005A37D1"/>
    <w:rsid w:val="005B5E9B"/>
    <w:rsid w:val="005C6C31"/>
    <w:rsid w:val="005F69F8"/>
    <w:rsid w:val="00604B97"/>
    <w:rsid w:val="00654F5D"/>
    <w:rsid w:val="00687A0C"/>
    <w:rsid w:val="006E2453"/>
    <w:rsid w:val="0071505B"/>
    <w:rsid w:val="00733F39"/>
    <w:rsid w:val="00736FDE"/>
    <w:rsid w:val="00746689"/>
    <w:rsid w:val="00751E6B"/>
    <w:rsid w:val="007544CB"/>
    <w:rsid w:val="00770DA8"/>
    <w:rsid w:val="007757D0"/>
    <w:rsid w:val="00782252"/>
    <w:rsid w:val="007865C4"/>
    <w:rsid w:val="007A6C2F"/>
    <w:rsid w:val="007B0B9A"/>
    <w:rsid w:val="007B2469"/>
    <w:rsid w:val="007B4A85"/>
    <w:rsid w:val="007D39E2"/>
    <w:rsid w:val="00812D21"/>
    <w:rsid w:val="00814AFA"/>
    <w:rsid w:val="00843581"/>
    <w:rsid w:val="00846DFA"/>
    <w:rsid w:val="00854F95"/>
    <w:rsid w:val="00872D92"/>
    <w:rsid w:val="008757F7"/>
    <w:rsid w:val="008873FE"/>
    <w:rsid w:val="00890B24"/>
    <w:rsid w:val="00897349"/>
    <w:rsid w:val="008E082C"/>
    <w:rsid w:val="008E2C58"/>
    <w:rsid w:val="0091489D"/>
    <w:rsid w:val="00950D17"/>
    <w:rsid w:val="009673AF"/>
    <w:rsid w:val="009A07E3"/>
    <w:rsid w:val="009C411A"/>
    <w:rsid w:val="009E0C12"/>
    <w:rsid w:val="009E1E74"/>
    <w:rsid w:val="009E2E05"/>
    <w:rsid w:val="009E7BA4"/>
    <w:rsid w:val="00A016AE"/>
    <w:rsid w:val="00A2542F"/>
    <w:rsid w:val="00A4179D"/>
    <w:rsid w:val="00A41838"/>
    <w:rsid w:val="00A8781F"/>
    <w:rsid w:val="00A92A82"/>
    <w:rsid w:val="00AA0C11"/>
    <w:rsid w:val="00AA1C6A"/>
    <w:rsid w:val="00AC289F"/>
    <w:rsid w:val="00AD3A23"/>
    <w:rsid w:val="00AF6514"/>
    <w:rsid w:val="00B040BA"/>
    <w:rsid w:val="00B12CF3"/>
    <w:rsid w:val="00B20562"/>
    <w:rsid w:val="00B35E88"/>
    <w:rsid w:val="00B428E7"/>
    <w:rsid w:val="00B45E1A"/>
    <w:rsid w:val="00B53E4A"/>
    <w:rsid w:val="00B62237"/>
    <w:rsid w:val="00B7148B"/>
    <w:rsid w:val="00B745E1"/>
    <w:rsid w:val="00B7593E"/>
    <w:rsid w:val="00BB1643"/>
    <w:rsid w:val="00BC1E4D"/>
    <w:rsid w:val="00BF5C96"/>
    <w:rsid w:val="00C257AC"/>
    <w:rsid w:val="00C25B0E"/>
    <w:rsid w:val="00C57E55"/>
    <w:rsid w:val="00C837C1"/>
    <w:rsid w:val="00C92C54"/>
    <w:rsid w:val="00CA5743"/>
    <w:rsid w:val="00CB7969"/>
    <w:rsid w:val="00CC6EDC"/>
    <w:rsid w:val="00CD3869"/>
    <w:rsid w:val="00CF1C8C"/>
    <w:rsid w:val="00D16CC1"/>
    <w:rsid w:val="00D42FA8"/>
    <w:rsid w:val="00D54171"/>
    <w:rsid w:val="00D67FA3"/>
    <w:rsid w:val="00D77DF0"/>
    <w:rsid w:val="00D840CC"/>
    <w:rsid w:val="00DA0063"/>
    <w:rsid w:val="00DA0E4A"/>
    <w:rsid w:val="00DB543D"/>
    <w:rsid w:val="00DB663A"/>
    <w:rsid w:val="00DC71A0"/>
    <w:rsid w:val="00E17A5A"/>
    <w:rsid w:val="00E20F05"/>
    <w:rsid w:val="00E3122A"/>
    <w:rsid w:val="00E54C43"/>
    <w:rsid w:val="00E63D8E"/>
    <w:rsid w:val="00E643DF"/>
    <w:rsid w:val="00E676D5"/>
    <w:rsid w:val="00E765BE"/>
    <w:rsid w:val="00E77A20"/>
    <w:rsid w:val="00E82BF1"/>
    <w:rsid w:val="00EB77F7"/>
    <w:rsid w:val="00ED09F0"/>
    <w:rsid w:val="00ED6B69"/>
    <w:rsid w:val="00F1208B"/>
    <w:rsid w:val="00F26EAD"/>
    <w:rsid w:val="00F346EA"/>
    <w:rsid w:val="00F572B8"/>
    <w:rsid w:val="00F86D69"/>
    <w:rsid w:val="00FA2437"/>
    <w:rsid w:val="00FA3FE7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A9151E6"/>
  <w14:defaultImageDpi w14:val="0"/>
  <w15:docId w15:val="{F88A2C94-73CE-4402-8523-05C2DD8F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2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81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A8781F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4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B1998"/>
    <w:pPr>
      <w:jc w:val="center"/>
    </w:pPr>
  </w:style>
  <w:style w:type="character" w:customStyle="1" w:styleId="a7">
    <w:name w:val="記 (文字)"/>
    <w:link w:val="a6"/>
    <w:uiPriority w:val="99"/>
    <w:locked/>
    <w:rsid w:val="002B1998"/>
    <w:rPr>
      <w:rFonts w:ascii="ＭＳ 明朝"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2B1998"/>
    <w:pPr>
      <w:jc w:val="right"/>
    </w:pPr>
  </w:style>
  <w:style w:type="character" w:customStyle="1" w:styleId="a9">
    <w:name w:val="結語 (文字)"/>
    <w:link w:val="a8"/>
    <w:uiPriority w:val="99"/>
    <w:locked/>
    <w:rsid w:val="002B1998"/>
    <w:rPr>
      <w:rFonts w:ascii="ＭＳ 明朝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757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7757D0"/>
    <w:rPr>
      <w:rFonts w:ascii="ＭＳ 明朝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757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7757D0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424C-F225-4D07-B6C7-4035AC8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11J218u</dc:creator>
  <cp:keywords/>
  <dc:description/>
  <cp:lastModifiedBy>Administrator</cp:lastModifiedBy>
  <cp:revision>3</cp:revision>
  <cp:lastPrinted>2023-06-18T04:21:00Z</cp:lastPrinted>
  <dcterms:created xsi:type="dcterms:W3CDTF">2023-06-18T04:21:00Z</dcterms:created>
  <dcterms:modified xsi:type="dcterms:W3CDTF">2023-06-18T04:22:00Z</dcterms:modified>
</cp:coreProperties>
</file>